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D7A82" w14:paraId="2DF1A2FC" w14:textId="77777777" w:rsidTr="00D62D9C">
        <w:trPr>
          <w:trHeight w:hRule="exact" w:val="397"/>
        </w:trPr>
        <w:tc>
          <w:tcPr>
            <w:tcW w:w="2376" w:type="dxa"/>
            <w:hideMark/>
          </w:tcPr>
          <w:p w14:paraId="38DC8C0D" w14:textId="77777777" w:rsidR="002D7A82" w:rsidRDefault="002D7A8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FF5959A" w14:textId="77777777" w:rsidR="002D7A82" w:rsidRDefault="002D7A82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0B792EB5" w14:textId="77777777" w:rsidR="002D7A82" w:rsidRDefault="002D7A82" w:rsidP="00970720">
            <w:pPr>
              <w:pStyle w:val="KUJKtucny"/>
            </w:pPr>
            <w:r>
              <w:t xml:space="preserve">Bod programu: </w:t>
            </w:r>
            <w:r w:rsidRPr="00D60BED">
              <w:rPr>
                <w:sz w:val="28"/>
              </w:rPr>
              <w:t>47</w:t>
            </w:r>
          </w:p>
        </w:tc>
        <w:tc>
          <w:tcPr>
            <w:tcW w:w="850" w:type="dxa"/>
          </w:tcPr>
          <w:p w14:paraId="43018FAC" w14:textId="77777777" w:rsidR="002D7A82" w:rsidRDefault="002D7A82" w:rsidP="00970720">
            <w:pPr>
              <w:pStyle w:val="KUJKnormal"/>
            </w:pPr>
          </w:p>
        </w:tc>
      </w:tr>
      <w:tr w:rsidR="002D7A82" w14:paraId="79B46E99" w14:textId="77777777" w:rsidTr="00D62D9C">
        <w:trPr>
          <w:cantSplit/>
          <w:trHeight w:hRule="exact" w:val="397"/>
        </w:trPr>
        <w:tc>
          <w:tcPr>
            <w:tcW w:w="2376" w:type="dxa"/>
            <w:hideMark/>
          </w:tcPr>
          <w:p w14:paraId="2A066DCC" w14:textId="77777777" w:rsidR="002D7A82" w:rsidRDefault="002D7A8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3AEF331" w14:textId="77777777" w:rsidR="002D7A82" w:rsidRDefault="002D7A82" w:rsidP="00970720">
            <w:pPr>
              <w:pStyle w:val="KUJKnormal"/>
            </w:pPr>
            <w:r>
              <w:t>42/ZK/26</w:t>
            </w:r>
          </w:p>
        </w:tc>
      </w:tr>
      <w:tr w:rsidR="002D7A82" w14:paraId="4FF90F5E" w14:textId="77777777" w:rsidTr="00D62D9C">
        <w:trPr>
          <w:trHeight w:val="397"/>
        </w:trPr>
        <w:tc>
          <w:tcPr>
            <w:tcW w:w="2376" w:type="dxa"/>
          </w:tcPr>
          <w:p w14:paraId="1A03CE95" w14:textId="77777777" w:rsidR="002D7A82" w:rsidRDefault="002D7A82" w:rsidP="00970720"/>
          <w:p w14:paraId="1F18EC4B" w14:textId="77777777" w:rsidR="002D7A82" w:rsidRDefault="002D7A8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A2DBBA3" w14:textId="77777777" w:rsidR="002D7A82" w:rsidRDefault="002D7A82" w:rsidP="00970720"/>
          <w:p w14:paraId="67840D24" w14:textId="77777777" w:rsidR="002D7A82" w:rsidRDefault="002D7A8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jmutí nemovitého majetku ze zřizovací listiny v k. ú. České Budějovice 3</w:t>
            </w:r>
          </w:p>
        </w:tc>
      </w:tr>
    </w:tbl>
    <w:p w14:paraId="20CF7B91" w14:textId="77777777" w:rsidR="002D7A82" w:rsidRDefault="002D7A82" w:rsidP="00D62D9C">
      <w:pPr>
        <w:pStyle w:val="KUJKnormal"/>
        <w:rPr>
          <w:b/>
          <w:bCs/>
        </w:rPr>
      </w:pPr>
      <w:r>
        <w:rPr>
          <w:b/>
          <w:bCs/>
        </w:rPr>
        <w:pict w14:anchorId="307CA541">
          <v:rect id="_x0000_i1027" style="width:453.6pt;height:1.5pt" o:hralign="center" o:hrstd="t" o:hrnoshade="t" o:hr="t" fillcolor="black" stroked="f"/>
        </w:pict>
      </w:r>
    </w:p>
    <w:p w14:paraId="52C42B2A" w14:textId="77777777" w:rsidR="002D7A82" w:rsidRDefault="002D7A82" w:rsidP="00D62D9C">
      <w:pPr>
        <w:pStyle w:val="KUJKnormal"/>
      </w:pPr>
    </w:p>
    <w:p w14:paraId="4AB8BAA8" w14:textId="77777777" w:rsidR="002D7A82" w:rsidRDefault="002D7A82" w:rsidP="00D62D9C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D7A82" w14:paraId="1C8875C4" w14:textId="77777777" w:rsidTr="002559B8">
        <w:trPr>
          <w:trHeight w:val="397"/>
        </w:trPr>
        <w:tc>
          <w:tcPr>
            <w:tcW w:w="2350" w:type="dxa"/>
            <w:hideMark/>
          </w:tcPr>
          <w:p w14:paraId="2BDD950D" w14:textId="77777777" w:rsidR="002D7A82" w:rsidRDefault="002D7A8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EABDB47" w14:textId="77777777" w:rsidR="002D7A82" w:rsidRDefault="002D7A82" w:rsidP="002559B8">
            <w:pPr>
              <w:pStyle w:val="KUJKnormal"/>
            </w:pPr>
            <w:r>
              <w:t>doc. Ing. Lucie Kozlová, Ph.D., náměstkyně hejtmana</w:t>
            </w:r>
          </w:p>
          <w:p w14:paraId="52081E8A" w14:textId="77777777" w:rsidR="002D7A82" w:rsidRDefault="002D7A82" w:rsidP="002559B8"/>
        </w:tc>
      </w:tr>
      <w:tr w:rsidR="002D7A82" w14:paraId="14ECC45D" w14:textId="77777777" w:rsidTr="002559B8">
        <w:trPr>
          <w:trHeight w:val="397"/>
        </w:trPr>
        <w:tc>
          <w:tcPr>
            <w:tcW w:w="2350" w:type="dxa"/>
          </w:tcPr>
          <w:p w14:paraId="3A1AADAE" w14:textId="77777777" w:rsidR="002D7A82" w:rsidRDefault="002D7A82" w:rsidP="002559B8">
            <w:pPr>
              <w:pStyle w:val="KUJKtucny"/>
            </w:pPr>
            <w:r>
              <w:t>Zpracoval:</w:t>
            </w:r>
          </w:p>
          <w:p w14:paraId="2C85BF02" w14:textId="77777777" w:rsidR="002D7A82" w:rsidRDefault="002D7A82" w:rsidP="002559B8"/>
        </w:tc>
        <w:tc>
          <w:tcPr>
            <w:tcW w:w="6862" w:type="dxa"/>
            <w:hideMark/>
          </w:tcPr>
          <w:p w14:paraId="21FD7E8E" w14:textId="77777777" w:rsidR="002D7A82" w:rsidRDefault="002D7A82" w:rsidP="002559B8">
            <w:pPr>
              <w:pStyle w:val="KUJKnormal"/>
            </w:pPr>
            <w:r>
              <w:t>OHMS</w:t>
            </w:r>
          </w:p>
        </w:tc>
      </w:tr>
      <w:tr w:rsidR="002D7A82" w14:paraId="44F060FF" w14:textId="77777777" w:rsidTr="002559B8">
        <w:trPr>
          <w:trHeight w:val="397"/>
        </w:trPr>
        <w:tc>
          <w:tcPr>
            <w:tcW w:w="2350" w:type="dxa"/>
          </w:tcPr>
          <w:p w14:paraId="5A35CECB" w14:textId="77777777" w:rsidR="002D7A82" w:rsidRPr="009715F9" w:rsidRDefault="002D7A8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D4B25A0" w14:textId="77777777" w:rsidR="002D7A82" w:rsidRDefault="002D7A82" w:rsidP="002559B8"/>
        </w:tc>
        <w:tc>
          <w:tcPr>
            <w:tcW w:w="6862" w:type="dxa"/>
            <w:hideMark/>
          </w:tcPr>
          <w:p w14:paraId="26EF49D6" w14:textId="77777777" w:rsidR="002D7A82" w:rsidRDefault="002D7A82" w:rsidP="002559B8">
            <w:pPr>
              <w:pStyle w:val="KUJKnormal"/>
            </w:pPr>
            <w:r>
              <w:t>Bc. Jakub Randák, pověřen zastupováním vedoucího odboru OHMS</w:t>
            </w:r>
          </w:p>
        </w:tc>
      </w:tr>
    </w:tbl>
    <w:p w14:paraId="54C5F0B3" w14:textId="77777777" w:rsidR="002D7A82" w:rsidRDefault="002D7A82" w:rsidP="00D62D9C">
      <w:pPr>
        <w:pStyle w:val="KUJKnormal"/>
      </w:pPr>
    </w:p>
    <w:p w14:paraId="48AFE99B" w14:textId="77777777" w:rsidR="002D7A82" w:rsidRPr="0052161F" w:rsidRDefault="002D7A82" w:rsidP="00D62D9C">
      <w:pPr>
        <w:pStyle w:val="KUJKtucny"/>
      </w:pPr>
      <w:r w:rsidRPr="0052161F">
        <w:t>NÁVRH USNESENÍ</w:t>
      </w:r>
    </w:p>
    <w:p w14:paraId="1FA1AC56" w14:textId="77777777" w:rsidR="002D7A82" w:rsidRDefault="002D7A82" w:rsidP="00D62D9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85D2E98" w14:textId="77777777" w:rsidR="002D7A82" w:rsidRPr="00841DFC" w:rsidRDefault="002D7A82" w:rsidP="00D62D9C">
      <w:pPr>
        <w:pStyle w:val="KUJKPolozka"/>
        <w:spacing w:line="240" w:lineRule="auto"/>
      </w:pPr>
      <w:r w:rsidRPr="00841DFC">
        <w:t>Zastupitelstvo Jihočeského kraje</w:t>
      </w:r>
    </w:p>
    <w:p w14:paraId="49D13E68" w14:textId="77777777" w:rsidR="002D7A82" w:rsidRPr="00E10FE7" w:rsidRDefault="002D7A82" w:rsidP="00985A5F">
      <w:pPr>
        <w:pStyle w:val="KUJKdoplnek2"/>
        <w:spacing w:line="240" w:lineRule="auto"/>
      </w:pPr>
      <w:r w:rsidRPr="00AF7BAE">
        <w:t>schvaluje</w:t>
      </w:r>
    </w:p>
    <w:p w14:paraId="7B53F6AA" w14:textId="77777777" w:rsidR="002D7A82" w:rsidRDefault="002D7A82" w:rsidP="0068554F">
      <w:pPr>
        <w:pStyle w:val="KUJKnormal"/>
      </w:pPr>
      <w:r>
        <w:t xml:space="preserve">1. vyjmutí nemovitostí v k. ú. České Budějovice 3, a to pozemků parcel KN č. 1650/15, č. 1650/16              č. 1650/26 a 1645/3, z hospodaření se svěřeným majetkem příspěvkové organizaci Pedagogicko-psychologické poradně, České Budějovice, Nerudova 59, se sídlem Nerudova 59, 370 04                 České Budějovice, IČO 75050072 ke dni rozhodnutí zastupitelstva kraje, </w:t>
      </w:r>
    </w:p>
    <w:p w14:paraId="5F2AE49F" w14:textId="77777777" w:rsidR="002D7A82" w:rsidRDefault="002D7A82" w:rsidP="0068554F">
      <w:pPr>
        <w:pStyle w:val="KUJKnormal"/>
      </w:pPr>
      <w:r>
        <w:t>2. Dodatek č. 10 ke zřizovací listině příspěvkové organizace Pedagogicko-psychologická poradna  České Budějovice, Nerudova 59, se sídlem Nerudova 59, 370 04 České Budějovice, IČO 75050072 kterým se mění příloha č. 1 „Vymezení majetku ve vlastnictví zřizovatele, který se příspěvkové organizaci předává k hospodaření“ ke dni rozhodnutí zastupitelstva kraje;</w:t>
      </w:r>
    </w:p>
    <w:p w14:paraId="0B919430" w14:textId="77777777" w:rsidR="002D7A82" w:rsidRDefault="002D7A82" w:rsidP="00985A5F">
      <w:pPr>
        <w:pStyle w:val="KUJKdoplnek2"/>
        <w:spacing w:line="240" w:lineRule="auto"/>
      </w:pPr>
      <w:r w:rsidRPr="0021676C">
        <w:t>ukládá</w:t>
      </w:r>
    </w:p>
    <w:p w14:paraId="6AEEA28B" w14:textId="77777777" w:rsidR="002D7A82" w:rsidRDefault="002D7A82" w:rsidP="00985A5F">
      <w:pPr>
        <w:pStyle w:val="KUJKnormal"/>
      </w:pPr>
      <w:r w:rsidRPr="0068554F">
        <w:t>JUDr. Lukáši Glaserovi</w:t>
      </w:r>
      <w:r>
        <w:t>,</w:t>
      </w:r>
      <w:r w:rsidRPr="0068554F">
        <w:t xml:space="preserve"> LL.M., řediteli krajského úřadu</w:t>
      </w:r>
      <w:r>
        <w:t>,</w:t>
      </w:r>
      <w:r w:rsidRPr="0068554F">
        <w:t xml:space="preserve"> zabezpečit provedení potřebných úkonů vedoucích k realizaci části I. usnesení.</w:t>
      </w:r>
    </w:p>
    <w:p w14:paraId="5FDE95AC" w14:textId="77777777" w:rsidR="002D7A82" w:rsidRDefault="002D7A82" w:rsidP="00985A5F">
      <w:pPr>
        <w:pStyle w:val="KUJKmezeraDZ"/>
      </w:pPr>
      <w:bookmarkStart w:id="1" w:name="US_DuvodZprava"/>
      <w:bookmarkEnd w:id="1"/>
    </w:p>
    <w:p w14:paraId="7920C5F7" w14:textId="77777777" w:rsidR="002D7A82" w:rsidRDefault="002D7A82" w:rsidP="00985A5F">
      <w:pPr>
        <w:pStyle w:val="KUJKnadpisDZ"/>
      </w:pPr>
    </w:p>
    <w:p w14:paraId="795796CE" w14:textId="77777777" w:rsidR="002D7A82" w:rsidRDefault="002D7A82" w:rsidP="00985A5F">
      <w:pPr>
        <w:pStyle w:val="KUJKnadpisDZ"/>
      </w:pPr>
      <w:r>
        <w:t>DŮVODOVÁ ZPRÁVA</w:t>
      </w:r>
    </w:p>
    <w:p w14:paraId="30414344" w14:textId="77777777" w:rsidR="002D7A82" w:rsidRPr="009B7B0B" w:rsidRDefault="002D7A82" w:rsidP="00985A5F">
      <w:pPr>
        <w:pStyle w:val="KUJKmezeraDZ"/>
      </w:pPr>
    </w:p>
    <w:p w14:paraId="52BE46DE" w14:textId="77777777" w:rsidR="002D7A82" w:rsidRDefault="002D7A82" w:rsidP="0068554F">
      <w:pPr>
        <w:pStyle w:val="KUJKnormal"/>
      </w:pPr>
      <w:r>
        <w:t>Podle § 36 odst. 1 písm. a) zákona č. 129/2000 Sb., o krajích, v platném znění, je rozhodování o nabytí a převodu hmotných nemovitých věcí, s výjimkou inženýrských sítí a pozemních komunikací, vyhrazeno zastupitelstvu kraje.</w:t>
      </w:r>
    </w:p>
    <w:p w14:paraId="68B19135" w14:textId="77777777" w:rsidR="002D7A82" w:rsidRDefault="002D7A82" w:rsidP="0068554F">
      <w:pPr>
        <w:pStyle w:val="KUJKnormal"/>
      </w:pPr>
    </w:p>
    <w:p w14:paraId="7F1C80EE" w14:textId="77777777" w:rsidR="002D7A82" w:rsidRDefault="002D7A82" w:rsidP="0068554F">
      <w:pPr>
        <w:pStyle w:val="KUJKnormal"/>
      </w:pPr>
      <w:r>
        <w:t>Jihočeský kraj je vlastníkem pozemků parc. KN č. 1650/15, č. 1650/16, č. 1650/26, č. 1645/3, č. 1650/12 č. 1650/25 a č. 1645/10 v k. ú. České Budějovice 3. Právo hospodaření se svěřeným majetkem náleží příspěvkové organizaci Pedagogicko-psychologická poradna, České Budějovice, Nerudova 59              se sídlem Nerudova 59, 370 04 Č. Budějovice, IČO 75050072 (dále jen „PPP“).</w:t>
      </w:r>
    </w:p>
    <w:p w14:paraId="038B3322" w14:textId="77777777" w:rsidR="002D7A82" w:rsidRDefault="002D7A82" w:rsidP="0068554F">
      <w:pPr>
        <w:pStyle w:val="KUJKnormal"/>
      </w:pPr>
    </w:p>
    <w:p w14:paraId="0E355ED2" w14:textId="77777777" w:rsidR="002D7A82" w:rsidRDefault="002D7A82" w:rsidP="0068554F">
      <w:pPr>
        <w:pStyle w:val="KUJKnormal"/>
      </w:pPr>
      <w:r>
        <w:t xml:space="preserve">V souvislosti s plánovanou stavební investiční akcí „DĚTSKÁ POLIKLINIKA KNĚŽSKODVORSKÁ ČESKÉ BUDĚJOVICE“ (dále jen „stavba“) byl odbor hospodářské a majetkové správy požádán               o součinnost odborem zdravotnictví a odborem školství, mládeže a tělovýchovy k zajištění zápisu změny </w:t>
      </w:r>
      <w:r>
        <w:lastRenderedPageBreak/>
        <w:t>geometrického určení hranic pozemků do katastru nemovitostí a následné vyjmutí předmětných částí     z hospodaření PPP pro účely realizace výše uvedené stavby.</w:t>
      </w:r>
    </w:p>
    <w:p w14:paraId="30834BFF" w14:textId="77777777" w:rsidR="002D7A82" w:rsidRDefault="002D7A82" w:rsidP="0068554F">
      <w:pPr>
        <w:pStyle w:val="KUJKnormal"/>
      </w:pPr>
      <w:r>
        <w:t>Geometrickým plánem č. 6248-199/2025 byl komplex budov a pozemků tvořící funkční celek těchto staveb rozdělen na dva samostatné celky (viz příloha návrhu č. 2).</w:t>
      </w:r>
    </w:p>
    <w:p w14:paraId="380747D5" w14:textId="77777777" w:rsidR="002D7A82" w:rsidRDefault="002D7A82" w:rsidP="0068554F">
      <w:pPr>
        <w:pStyle w:val="KUJKnormal"/>
      </w:pPr>
    </w:p>
    <w:p w14:paraId="0A5B9A30" w14:textId="77777777" w:rsidR="002D7A82" w:rsidRDefault="002D7A82" w:rsidP="0068554F">
      <w:pPr>
        <w:pStyle w:val="KUJKnormal"/>
      </w:pPr>
      <w:r>
        <w:t>Vzhledem k tomu, že vyjmutím z hospodaření nemovitého majetku nedochází ke změně vlastnictví Jihočeského kraje, které by podléhalo vkladu do katastru nemovitostí, je přílohou tohoto materiálu jako předmět schvalovacího procesu i konkrétní dodatek zřizovací listiny příspěvkové organizace, které se tato změna týká. Výmaz práva hospodaření s daným majetkem pak bude provedeno v katastru nemovitostí záznamem jako skutečnost, která nastala rozhodnutím jiného orgánu, v tomto případě Zastupitelstva Jihočeského kraje. Dodatek č. 10 zřizovací listiny byl vypracován příslušným zřizovatelským odborem a poté předán na OHMS.</w:t>
      </w:r>
    </w:p>
    <w:p w14:paraId="7736D4D0" w14:textId="77777777" w:rsidR="002D7A82" w:rsidRDefault="002D7A82" w:rsidP="0068554F">
      <w:pPr>
        <w:pStyle w:val="KUJKnormal"/>
      </w:pPr>
    </w:p>
    <w:p w14:paraId="0D8F244E" w14:textId="77777777" w:rsidR="002D7A82" w:rsidRDefault="002D7A82" w:rsidP="0068554F">
      <w:pPr>
        <w:pStyle w:val="KUJKnormal"/>
      </w:pPr>
      <w:r w:rsidRPr="007D022B">
        <w:t>Rada Jihočeského kraje usnesením č. 13</w:t>
      </w:r>
      <w:r>
        <w:t>2</w:t>
      </w:r>
      <w:r w:rsidRPr="007D022B">
        <w:t>/2026/RK-31 ze dne 05. 02. 2026 doporučuje zastupitelstvu kraje předložený návrh usnesení schválit.</w:t>
      </w:r>
    </w:p>
    <w:p w14:paraId="477077D0" w14:textId="77777777" w:rsidR="002D7A82" w:rsidRDefault="002D7A82" w:rsidP="0068554F">
      <w:pPr>
        <w:pStyle w:val="KUJKnormal"/>
      </w:pPr>
    </w:p>
    <w:p w14:paraId="40B1383C" w14:textId="77777777" w:rsidR="002D7A82" w:rsidRDefault="002D7A82" w:rsidP="0068554F">
      <w:pPr>
        <w:pStyle w:val="KUJKnormal"/>
      </w:pPr>
      <w:r>
        <w:t>Finanční nároky a krytí: bez finančních nároků</w:t>
      </w:r>
    </w:p>
    <w:p w14:paraId="69C72F2F" w14:textId="77777777" w:rsidR="002D7A82" w:rsidRDefault="002D7A82" w:rsidP="0068554F">
      <w:pPr>
        <w:pStyle w:val="KUJKnormal"/>
      </w:pPr>
    </w:p>
    <w:p w14:paraId="196A12AA" w14:textId="77777777" w:rsidR="002D7A82" w:rsidRDefault="002D7A82" w:rsidP="0068554F">
      <w:pPr>
        <w:pStyle w:val="KUJKnormal"/>
      </w:pPr>
      <w:r>
        <w:t>Vyjádření správce rozpočtu: nebyl vyžádán</w:t>
      </w:r>
    </w:p>
    <w:p w14:paraId="155ACF83" w14:textId="77777777" w:rsidR="002D7A82" w:rsidRDefault="002D7A82" w:rsidP="0068554F">
      <w:pPr>
        <w:pStyle w:val="KUJKnormal"/>
      </w:pPr>
    </w:p>
    <w:p w14:paraId="57D7A091" w14:textId="77777777" w:rsidR="002D7A82" w:rsidRPr="00AE15B4" w:rsidRDefault="002D7A82" w:rsidP="00D60BED">
      <w:pPr>
        <w:pStyle w:val="KUJKnormal"/>
      </w:pPr>
      <w:r>
        <w:t xml:space="preserve">Návrh projednán (stanoviska): Ing. Hana Šímová (OSMT): Souhlasím </w:t>
      </w:r>
    </w:p>
    <w:p w14:paraId="0637BB90" w14:textId="77777777" w:rsidR="002D7A82" w:rsidRDefault="002D7A82" w:rsidP="0068554F">
      <w:pPr>
        <w:pStyle w:val="KUJKnormal"/>
      </w:pPr>
      <w:r>
        <w:t xml:space="preserve"> </w:t>
      </w:r>
    </w:p>
    <w:p w14:paraId="23233178" w14:textId="77777777" w:rsidR="002D7A82" w:rsidRDefault="002D7A82" w:rsidP="0068554F">
      <w:pPr>
        <w:pStyle w:val="KUJKnormal"/>
      </w:pPr>
    </w:p>
    <w:p w14:paraId="182D9E3D" w14:textId="77777777" w:rsidR="002D7A82" w:rsidRDefault="002D7A82" w:rsidP="0068554F">
      <w:pPr>
        <w:pStyle w:val="KUJKnormal"/>
      </w:pPr>
    </w:p>
    <w:p w14:paraId="291C553D" w14:textId="77777777" w:rsidR="002D7A82" w:rsidRDefault="002D7A82" w:rsidP="0068554F">
      <w:pPr>
        <w:pStyle w:val="KUJKnormal"/>
      </w:pPr>
    </w:p>
    <w:p w14:paraId="3EFEDF26" w14:textId="77777777" w:rsidR="002D7A82" w:rsidRPr="00DF7339" w:rsidRDefault="002D7A82" w:rsidP="0068554F">
      <w:pPr>
        <w:pStyle w:val="KUJKnormal"/>
        <w:rPr>
          <w:b/>
          <w:bCs/>
        </w:rPr>
      </w:pPr>
      <w:r w:rsidRPr="00DF7339">
        <w:rPr>
          <w:b/>
          <w:bCs/>
        </w:rPr>
        <w:t>PŘÍLOHY:</w:t>
      </w:r>
    </w:p>
    <w:p w14:paraId="52C3946A" w14:textId="77777777" w:rsidR="002D7A82" w:rsidRPr="00B52AA9" w:rsidRDefault="002D7A82" w:rsidP="0068554F">
      <w:pPr>
        <w:pStyle w:val="KUJKcislovany"/>
        <w:spacing w:line="240" w:lineRule="auto"/>
      </w:pPr>
      <w:r>
        <w:t>Dodatek č. 10 ke zřizovací listině</w:t>
      </w:r>
      <w:r w:rsidRPr="0081756D">
        <w:t xml:space="preserve"> (</w:t>
      </w:r>
      <w:r>
        <w:t>ZK190226_42_př. 1.pdf</w:t>
      </w:r>
      <w:r w:rsidRPr="0081756D">
        <w:t>)</w:t>
      </w:r>
    </w:p>
    <w:p w14:paraId="342177A8" w14:textId="77777777" w:rsidR="002D7A82" w:rsidRPr="00B52AA9" w:rsidRDefault="002D7A82" w:rsidP="0068554F">
      <w:pPr>
        <w:pStyle w:val="KUJKcislovany"/>
        <w:spacing w:line="240" w:lineRule="auto"/>
      </w:pPr>
      <w:r>
        <w:t>Geometrický plán</w:t>
      </w:r>
      <w:r w:rsidRPr="0081756D">
        <w:t xml:space="preserve"> (</w:t>
      </w:r>
      <w:r>
        <w:t>ZK190226_42_př. 2.pdf</w:t>
      </w:r>
      <w:r w:rsidRPr="0081756D">
        <w:t>)</w:t>
      </w:r>
    </w:p>
    <w:p w14:paraId="02F83702" w14:textId="77777777" w:rsidR="002D7A82" w:rsidRPr="00B52AA9" w:rsidRDefault="002D7A82" w:rsidP="0068554F">
      <w:pPr>
        <w:pStyle w:val="KUJKcislovany"/>
        <w:spacing w:line="240" w:lineRule="auto"/>
      </w:pPr>
      <w:r>
        <w:t>LV_15628</w:t>
      </w:r>
      <w:r w:rsidRPr="0081756D">
        <w:t xml:space="preserve"> (</w:t>
      </w:r>
      <w:r>
        <w:t>ZK190226_42_př. 3.pdf</w:t>
      </w:r>
      <w:r w:rsidRPr="0081756D">
        <w:t>)</w:t>
      </w:r>
    </w:p>
    <w:p w14:paraId="07630C71" w14:textId="77777777" w:rsidR="002D7A82" w:rsidRDefault="002D7A82" w:rsidP="0068554F">
      <w:pPr>
        <w:pStyle w:val="KUJKnormal"/>
      </w:pPr>
    </w:p>
    <w:p w14:paraId="7DE0EDD1" w14:textId="77777777" w:rsidR="002D7A82" w:rsidRDefault="002D7A82" w:rsidP="0068554F">
      <w:pPr>
        <w:pStyle w:val="KUJKnormal"/>
      </w:pPr>
    </w:p>
    <w:p w14:paraId="3910668D" w14:textId="77777777" w:rsidR="002D7A82" w:rsidRDefault="002D7A82" w:rsidP="0068554F">
      <w:pPr>
        <w:pStyle w:val="KUJKnormal"/>
      </w:pPr>
      <w:r w:rsidRPr="00DF7339">
        <w:rPr>
          <w:b/>
          <w:bCs/>
        </w:rPr>
        <w:t>Zodpovídá:</w:t>
      </w:r>
      <w:r>
        <w:t xml:space="preserve"> Bc. Jakub Randák, pověřen zastupováním vedoucího OHMS</w:t>
      </w:r>
    </w:p>
    <w:p w14:paraId="453AEEB0" w14:textId="77777777" w:rsidR="002D7A82" w:rsidRDefault="002D7A82" w:rsidP="0068554F">
      <w:pPr>
        <w:pStyle w:val="KUJKnormal"/>
      </w:pPr>
    </w:p>
    <w:p w14:paraId="00E3AA03" w14:textId="77777777" w:rsidR="002D7A82" w:rsidRDefault="002D7A82" w:rsidP="0068554F">
      <w:pPr>
        <w:pStyle w:val="KUJKnormal"/>
      </w:pPr>
      <w:r>
        <w:t>Termín kontroly: II. čtvrtletí 2026</w:t>
      </w:r>
    </w:p>
    <w:p w14:paraId="38FDE0EC" w14:textId="77777777" w:rsidR="002D7A82" w:rsidRDefault="002D7A82" w:rsidP="0068554F">
      <w:pPr>
        <w:pStyle w:val="KUJKnormal"/>
      </w:pPr>
      <w:r>
        <w:t>Termín splnění: II. čtvrtletí 2026</w:t>
      </w:r>
    </w:p>
    <w:p w14:paraId="7EAAA189" w14:textId="77777777" w:rsidR="002D7A82" w:rsidRDefault="002D7A82" w:rsidP="0068554F">
      <w:pPr>
        <w:pStyle w:val="KUJKnormal"/>
      </w:pPr>
    </w:p>
    <w:p w14:paraId="73040E56" w14:textId="77777777" w:rsidR="002D7A82" w:rsidRPr="00985A5F" w:rsidRDefault="002D7A82" w:rsidP="00985A5F">
      <w:pPr>
        <w:pStyle w:val="KUJKnormal"/>
      </w:pPr>
    </w:p>
    <w:p w14:paraId="7DA6E5F6" w14:textId="77777777" w:rsidR="002D7A82" w:rsidRDefault="002D7A82" w:rsidP="00D62D9C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92D9F" w14:textId="77777777" w:rsidR="003E196A" w:rsidRDefault="003E196A" w:rsidP="002C5539">
      <w:r>
        <w:separator/>
      </w:r>
    </w:p>
  </w:endnote>
  <w:endnote w:type="continuationSeparator" w:id="0">
    <w:p w14:paraId="61F1465E" w14:textId="77777777" w:rsidR="003E196A" w:rsidRDefault="003E196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E196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E196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357BF" w14:textId="77777777" w:rsidR="003E196A" w:rsidRDefault="003E196A" w:rsidP="002C5539">
      <w:r>
        <w:separator/>
      </w:r>
    </w:p>
  </w:footnote>
  <w:footnote w:type="continuationSeparator" w:id="0">
    <w:p w14:paraId="6B05B307" w14:textId="77777777" w:rsidR="003E196A" w:rsidRDefault="003E196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8842" w14:textId="77777777" w:rsidR="002D7A82" w:rsidRDefault="002D7A82" w:rsidP="00973BFF">
    <w:r>
      <w:rPr>
        <w:noProof/>
      </w:rPr>
      <w:pict w14:anchorId="3784613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2C4FBDB" w14:textId="77777777" w:rsidR="002D7A82" w:rsidRPr="00D405BE" w:rsidRDefault="002D7A82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9FEBCBA" w14:textId="77777777" w:rsidR="002D7A82" w:rsidRPr="00D405BE" w:rsidRDefault="002D7A82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0B9AC5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E14E5E9">
        <v:rect id="_x0000_i1026" style="width:481.9pt;height:2pt" o:hralign="center" o:hrstd="t" o:hrnoshade="t" o:hr="t" fillcolor="black" stroked="f"/>
      </w:pict>
    </w:r>
  </w:p>
  <w:p w14:paraId="4F109155" w14:textId="77777777" w:rsidR="002D7A82" w:rsidRPr="002D7A82" w:rsidRDefault="002D7A82" w:rsidP="002D7A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D7A82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196A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B50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9:00Z</dcterms:created>
  <dcterms:modified xsi:type="dcterms:W3CDTF">2026-02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92069</vt:i4>
  </property>
  <property fmtid="{D5CDD505-2E9C-101B-9397-08002B2CF9AE}" pid="5" name="UlozitJako">
    <vt:lpwstr>C:\Users\mrazkova\AppData\Local\Temp\iU98955936\Zastupitelstvo\2026-02-19\Navrhy\42-ZK-26.</vt:lpwstr>
  </property>
  <property fmtid="{D5CDD505-2E9C-101B-9397-08002B2CF9AE}" pid="6" name="Zpracovat">
    <vt:bool>false</vt:bool>
  </property>
</Properties>
</file>